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10B8" w14:textId="77777777" w:rsidR="00013423" w:rsidRDefault="00013423" w:rsidP="00013423">
      <w:pPr>
        <w:pStyle w:val="Corpodetexto2"/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bookmarkStart w:id="0" w:name="_Hlk517698428"/>
      <w:r w:rsidRPr="00013423">
        <w:rPr>
          <w:rFonts w:asciiTheme="majorHAnsi" w:hAnsiTheme="majorHAnsi" w:cstheme="majorHAnsi"/>
          <w:sz w:val="24"/>
          <w:szCs w:val="24"/>
        </w:rPr>
        <w:t>À</w:t>
      </w:r>
    </w:p>
    <w:p w14:paraId="5E982751" w14:textId="0ED74B86" w:rsidR="00013423" w:rsidRDefault="00013423" w:rsidP="00013423">
      <w:pPr>
        <w:pStyle w:val="Corpodetexto2"/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13423">
        <w:rPr>
          <w:rFonts w:asciiTheme="majorHAnsi" w:hAnsiTheme="majorHAnsi" w:cstheme="majorHAnsi"/>
          <w:sz w:val="24"/>
          <w:szCs w:val="24"/>
        </w:rPr>
        <w:t>Fundação de Meio Ambiente de Governador Celso Ramos – FAMGOV</w:t>
      </w:r>
    </w:p>
    <w:p w14:paraId="0147F578" w14:textId="77777777" w:rsidR="00013423" w:rsidRPr="00013423" w:rsidRDefault="00013423" w:rsidP="00013423">
      <w:pPr>
        <w:pStyle w:val="Corpodetexto2"/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29371B" w14:textId="716B0B9D" w:rsidR="00013423" w:rsidRPr="00013423" w:rsidRDefault="00013423" w:rsidP="0001342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3423">
        <w:rPr>
          <w:rFonts w:asciiTheme="majorHAnsi" w:hAnsiTheme="majorHAnsi" w:cstheme="majorHAnsi"/>
          <w:sz w:val="24"/>
          <w:szCs w:val="24"/>
        </w:rPr>
        <w:t xml:space="preserve">O(a) requerente abaixo identificado(a), solicita à Fundação de Meio Ambiente de Governador Celso Ramos – FAMGOV análise dos documentos, projetos e estudos ambientais, anexos, com vistas a </w:t>
      </w:r>
      <w:r w:rsidRPr="00013423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obtenção"/>
              <w:listEntry w:val="renovação"/>
            </w:ddList>
          </w:ffData>
        </w:fldChar>
      </w:r>
      <w:r w:rsidRPr="00013423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E47C5">
        <w:rPr>
          <w:rFonts w:asciiTheme="majorHAnsi" w:hAnsiTheme="majorHAnsi" w:cstheme="majorHAnsi"/>
          <w:sz w:val="24"/>
          <w:szCs w:val="24"/>
        </w:rPr>
      </w:r>
      <w:r w:rsidR="000E47C5">
        <w:rPr>
          <w:rFonts w:asciiTheme="majorHAnsi" w:hAnsiTheme="majorHAnsi" w:cstheme="majorHAnsi"/>
          <w:sz w:val="24"/>
          <w:szCs w:val="24"/>
        </w:rPr>
        <w:fldChar w:fldCharType="separate"/>
      </w:r>
      <w:r w:rsidRPr="00013423">
        <w:rPr>
          <w:rFonts w:asciiTheme="majorHAnsi" w:hAnsiTheme="majorHAnsi" w:cstheme="majorHAnsi"/>
          <w:sz w:val="24"/>
          <w:szCs w:val="24"/>
        </w:rPr>
        <w:fldChar w:fldCharType="end"/>
      </w:r>
      <w:r w:rsidRPr="00013423">
        <w:rPr>
          <w:rFonts w:asciiTheme="majorHAnsi" w:hAnsiTheme="majorHAnsi" w:cstheme="majorHAnsi"/>
          <w:sz w:val="24"/>
          <w:szCs w:val="24"/>
        </w:rPr>
        <w:t xml:space="preserve"> da </w:t>
      </w:r>
      <w:r w:rsidRPr="00013423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Licença Ambiental Prévia"/>
              <w:listEntry w:val="Licença Ambiental de Instalação"/>
              <w:listEntry w:val="Licença Ambiental de Operação"/>
              <w:listEntry w:val="Licença Ambiental Prévia com dispensa de LAI"/>
              <w:listEntry w:val="Licença Ambiental de Operação Corretiva"/>
              <w:listEntry w:val="Autorização Ambiental - AuA"/>
            </w:ddList>
          </w:ffData>
        </w:fldChar>
      </w:r>
      <w:bookmarkStart w:id="1" w:name="Dropdown1"/>
      <w:r w:rsidRPr="00013423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E47C5">
        <w:rPr>
          <w:rFonts w:asciiTheme="majorHAnsi" w:hAnsiTheme="majorHAnsi" w:cstheme="majorHAnsi"/>
          <w:sz w:val="24"/>
          <w:szCs w:val="24"/>
        </w:rPr>
      </w:r>
      <w:r w:rsidR="000E47C5">
        <w:rPr>
          <w:rFonts w:asciiTheme="majorHAnsi" w:hAnsiTheme="majorHAnsi" w:cstheme="majorHAnsi"/>
          <w:sz w:val="24"/>
          <w:szCs w:val="24"/>
        </w:rPr>
        <w:fldChar w:fldCharType="separate"/>
      </w:r>
      <w:r w:rsidRPr="00013423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  <w:r w:rsidRPr="00013423">
        <w:rPr>
          <w:rFonts w:asciiTheme="majorHAnsi" w:hAnsiTheme="majorHAnsi" w:cstheme="majorHAnsi"/>
          <w:sz w:val="24"/>
          <w:szCs w:val="24"/>
        </w:rPr>
        <w:t xml:space="preserve"> para o empreendimento/atividade abaixo qualificado.</w:t>
      </w:r>
    </w:p>
    <w:tbl>
      <w:tblPr>
        <w:tblW w:w="9795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479"/>
        <w:gridCol w:w="213"/>
        <w:gridCol w:w="267"/>
        <w:gridCol w:w="600"/>
        <w:gridCol w:w="96"/>
        <w:gridCol w:w="389"/>
        <w:gridCol w:w="1321"/>
        <w:gridCol w:w="840"/>
        <w:gridCol w:w="115"/>
        <w:gridCol w:w="965"/>
        <w:gridCol w:w="1081"/>
        <w:gridCol w:w="485"/>
        <w:gridCol w:w="235"/>
        <w:gridCol w:w="115"/>
        <w:gridCol w:w="365"/>
        <w:gridCol w:w="240"/>
        <w:gridCol w:w="120"/>
        <w:gridCol w:w="235"/>
        <w:gridCol w:w="245"/>
        <w:gridCol w:w="720"/>
      </w:tblGrid>
      <w:tr w:rsidR="00013423" w:rsidRPr="00013423" w14:paraId="0011449F" w14:textId="77777777" w:rsidTr="00013423">
        <w:trPr>
          <w:cantSplit/>
        </w:trPr>
        <w:tc>
          <w:tcPr>
            <w:tcW w:w="97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3B0C4" w14:textId="77777777" w:rsidR="00013423" w:rsidRPr="00013423" w:rsidRDefault="00013423" w:rsidP="00013423">
            <w:pPr>
              <w:spacing w:before="360"/>
              <w:ind w:left="15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dos Pessoais do(a) Requerente</w:t>
            </w:r>
          </w:p>
        </w:tc>
      </w:tr>
      <w:tr w:rsidR="00013423" w:rsidRPr="00013423" w14:paraId="5457F912" w14:textId="77777777" w:rsidTr="00013423">
        <w:trPr>
          <w:cantSplit/>
          <w:trHeight w:hRule="exact" w:val="340"/>
        </w:trPr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822D14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RAZÃO SOCIAL/NOME:</w:t>
            </w:r>
          </w:p>
        </w:tc>
        <w:tc>
          <w:tcPr>
            <w:tcW w:w="75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81D46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3"/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013423" w:rsidRPr="00013423" w14:paraId="0B87C312" w14:textId="77777777" w:rsidTr="00013423">
        <w:trPr>
          <w:cantSplit/>
          <w:trHeight w:hRule="exact" w:val="340"/>
        </w:trPr>
        <w:tc>
          <w:tcPr>
            <w:tcW w:w="1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FAFDEE" w14:textId="77777777" w:rsidR="00013423" w:rsidRPr="002F3149" w:rsidRDefault="00013423" w:rsidP="00013423">
            <w:pPr>
              <w:rPr>
                <w:rFonts w:asciiTheme="majorHAnsi" w:hAnsiTheme="majorHAnsi" w:cstheme="majorHAnsi"/>
                <w:lang w:val="en-US"/>
              </w:rPr>
            </w:pPr>
            <w:r w:rsidRPr="002F3149">
              <w:rPr>
                <w:rFonts w:asciiTheme="majorHAnsi" w:hAnsiTheme="majorHAnsi" w:cstheme="majorHAnsi"/>
                <w:lang w:val="en-US"/>
              </w:rPr>
              <w:t xml:space="preserve">CNPJ/CPF: </w:t>
            </w:r>
          </w:p>
        </w:tc>
        <w:tc>
          <w:tcPr>
            <w:tcW w:w="56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7DDC" w14:textId="77777777" w:rsidR="00013423" w:rsidRPr="002F3149" w:rsidRDefault="00013423" w:rsidP="00013423">
            <w:pPr>
              <w:rPr>
                <w:rFonts w:asciiTheme="majorHAnsi" w:hAnsiTheme="majorHAnsi" w:cstheme="majorHAnsi"/>
                <w:lang w:val="en-US"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380F" w14:textId="77777777" w:rsidR="00013423" w:rsidRPr="002F3149" w:rsidRDefault="00013423" w:rsidP="00013423">
            <w:pPr>
              <w:rPr>
                <w:rFonts w:asciiTheme="majorHAnsi" w:hAnsiTheme="majorHAnsi" w:cstheme="majorHAnsi"/>
                <w:lang w:val="en-US"/>
              </w:rPr>
            </w:pPr>
            <w:r w:rsidRPr="002F3149">
              <w:rPr>
                <w:rFonts w:asciiTheme="majorHAnsi" w:hAnsiTheme="majorHAnsi" w:cstheme="majorHAnsi"/>
              </w:rPr>
              <w:t>TELEFON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4A12C" w14:textId="77777777" w:rsidR="00013423" w:rsidRPr="002F3149" w:rsidRDefault="00013423" w:rsidP="00013423">
            <w:pPr>
              <w:rPr>
                <w:rFonts w:asciiTheme="majorHAnsi" w:hAnsiTheme="majorHAnsi" w:cstheme="majorHAnsi"/>
                <w:lang w:val="en-US"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7CAC4764" w14:textId="77777777" w:rsidTr="00013423">
        <w:trPr>
          <w:cantSplit/>
          <w:trHeight w:val="340"/>
        </w:trPr>
        <w:tc>
          <w:tcPr>
            <w:tcW w:w="979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331D9" w14:textId="77777777" w:rsidR="00013423" w:rsidRPr="002F3149" w:rsidRDefault="00013423" w:rsidP="00013423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  <w:b/>
              </w:rPr>
              <w:t>Endereço do(a) Requerente</w:t>
            </w:r>
          </w:p>
        </w:tc>
      </w:tr>
      <w:tr w:rsidR="00013423" w:rsidRPr="00013423" w14:paraId="2FBAF816" w14:textId="77777777" w:rsidTr="00013423">
        <w:trPr>
          <w:cantSplit/>
          <w:trHeight w:hRule="exact" w:val="340"/>
        </w:trPr>
        <w:tc>
          <w:tcPr>
            <w:tcW w:w="1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3BC761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LOGRADOURO:</w:t>
            </w: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CBE6A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1AAD3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  <w:bCs/>
              </w:rPr>
              <w:t>NÚMERO: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030A9D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7E547BD9" w14:textId="77777777" w:rsidTr="00013423">
        <w:trPr>
          <w:cantSplit/>
          <w:trHeight w:hRule="exact" w:val="340"/>
        </w:trPr>
        <w:tc>
          <w:tcPr>
            <w:tcW w:w="1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C2FAC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COMPLEMENTO:</w:t>
            </w:r>
          </w:p>
        </w:tc>
        <w:tc>
          <w:tcPr>
            <w:tcW w:w="3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D9E7E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2CC6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  <w:bCs/>
              </w:rPr>
              <w:t>BAIRRO: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B0A26F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50AAFBD2" w14:textId="77777777" w:rsidTr="00013423">
        <w:trPr>
          <w:cantSplit/>
          <w:trHeight w:hRule="exact" w:val="3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2039E2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CEP:</w:t>
            </w: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944EF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14"/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63049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MUNICÍPIO:</w:t>
            </w:r>
          </w:p>
        </w:tc>
        <w:tc>
          <w:tcPr>
            <w:tcW w:w="44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67217B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C5808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  <w:bCs/>
              </w:rPr>
              <w:t>UF:</w:t>
            </w:r>
          </w:p>
        </w:tc>
        <w:bookmarkStart w:id="4" w:name="Texto12"/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F78F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013423" w:rsidRPr="00013423" w14:paraId="644A67A4" w14:textId="77777777" w:rsidTr="00013423">
        <w:trPr>
          <w:cantSplit/>
        </w:trPr>
        <w:tc>
          <w:tcPr>
            <w:tcW w:w="97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B7D15" w14:textId="77777777" w:rsidR="00013423" w:rsidRPr="00013423" w:rsidRDefault="00013423" w:rsidP="00013423">
            <w:pPr>
              <w:spacing w:before="360"/>
              <w:ind w:left="15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dos do Empreendimento</w:t>
            </w:r>
          </w:p>
        </w:tc>
      </w:tr>
      <w:tr w:rsidR="00013423" w:rsidRPr="00013423" w14:paraId="3821EC21" w14:textId="77777777" w:rsidTr="00013423">
        <w:trPr>
          <w:cantSplit/>
          <w:trHeight w:hRule="exact" w:val="340"/>
        </w:trPr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76F6B1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RAZÃO SOCIAL/NOME: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E29E4C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DF93B8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t>TELEFONE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29F9C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405D38FD" w14:textId="77777777" w:rsidTr="00013423">
        <w:trPr>
          <w:cantSplit/>
          <w:trHeight w:hRule="exact" w:val="340"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6C7A45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CNPJ/CPF:</w:t>
            </w:r>
          </w:p>
        </w:tc>
        <w:tc>
          <w:tcPr>
            <w:tcW w:w="3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B5918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D81F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INSCRIÇÃO ESTADUAL:</w:t>
            </w:r>
          </w:p>
        </w:tc>
        <w:tc>
          <w:tcPr>
            <w:tcW w:w="22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30CE0A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2840AFFE" w14:textId="77777777" w:rsidTr="00013423">
        <w:trPr>
          <w:cantSplit/>
          <w:trHeight w:val="340"/>
        </w:trPr>
        <w:tc>
          <w:tcPr>
            <w:tcW w:w="979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01634" w14:textId="77777777" w:rsidR="00013423" w:rsidRPr="002F3149" w:rsidRDefault="00013423" w:rsidP="00013423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  <w:b/>
              </w:rPr>
              <w:t>Endereço do Empreendimento</w:t>
            </w:r>
          </w:p>
        </w:tc>
      </w:tr>
      <w:tr w:rsidR="00013423" w:rsidRPr="00013423" w14:paraId="3D851270" w14:textId="77777777" w:rsidTr="00013423">
        <w:trPr>
          <w:cantSplit/>
          <w:trHeight w:hRule="exact" w:val="340"/>
        </w:trPr>
        <w:tc>
          <w:tcPr>
            <w:tcW w:w="1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AC7AB7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LOGRADOURO:</w:t>
            </w:r>
          </w:p>
        </w:tc>
        <w:tc>
          <w:tcPr>
            <w:tcW w:w="6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C9758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6F524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  <w:bCs/>
              </w:rPr>
              <w:t>NÚMER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74EC1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1B3AD4C8" w14:textId="77777777" w:rsidTr="00013423">
        <w:trPr>
          <w:cantSplit/>
          <w:trHeight w:hRule="exact" w:val="340"/>
        </w:trPr>
        <w:tc>
          <w:tcPr>
            <w:tcW w:w="1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2121BD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COMPLEMENTO:</w:t>
            </w:r>
          </w:p>
        </w:tc>
        <w:tc>
          <w:tcPr>
            <w:tcW w:w="3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81B56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9D9D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  <w:bCs/>
              </w:rPr>
              <w:t>BAIRRO: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47509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0F1FBA34" w14:textId="77777777" w:rsidTr="00013423">
        <w:trPr>
          <w:cantSplit/>
          <w:trHeight w:hRule="exact" w:val="3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1AF88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CEP:</w:t>
            </w: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7DB0F" w14:textId="77777777" w:rsidR="00013423" w:rsidRPr="002F3149" w:rsidRDefault="00013423" w:rsidP="00013423">
            <w:pPr>
              <w:rPr>
                <w:rFonts w:asciiTheme="majorHAnsi" w:hAnsiTheme="majorHAnsi" w:cstheme="majorHAnsi"/>
                <w:b/>
              </w:rPr>
            </w:pPr>
            <w:r w:rsidRPr="002F3149">
              <w:rPr>
                <w:rFonts w:asciiTheme="majorHAnsi" w:hAnsiTheme="majorHAnsi" w:cstheme="majorHAnsi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3149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2F3149">
              <w:rPr>
                <w:rFonts w:asciiTheme="majorHAnsi" w:hAnsiTheme="majorHAnsi" w:cstheme="majorHAnsi"/>
              </w:rPr>
            </w:r>
            <w:r w:rsidRPr="002F3149">
              <w:rPr>
                <w:rFonts w:asciiTheme="majorHAnsi" w:hAnsiTheme="majorHAnsi" w:cstheme="majorHAnsi"/>
              </w:rPr>
              <w:fldChar w:fldCharType="separate"/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2F314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BA273" w14:textId="77777777" w:rsidR="00013423" w:rsidRPr="002F3149" w:rsidRDefault="00013423" w:rsidP="00013423">
            <w:pPr>
              <w:rPr>
                <w:rFonts w:asciiTheme="majorHAnsi" w:hAnsiTheme="majorHAnsi" w:cstheme="majorHAnsi"/>
              </w:rPr>
            </w:pPr>
            <w:r w:rsidRPr="002F3149">
              <w:rPr>
                <w:rFonts w:asciiTheme="majorHAnsi" w:hAnsiTheme="majorHAnsi" w:cstheme="majorHAnsi"/>
              </w:rPr>
              <w:t>MUNICÍPIO:</w:t>
            </w:r>
          </w:p>
        </w:tc>
        <w:tc>
          <w:tcPr>
            <w:tcW w:w="4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73BAA4" w14:textId="40A5A716" w:rsidR="00013423" w:rsidRPr="002F3149" w:rsidRDefault="002F3149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  <w:b/>
                <w:bCs/>
              </w:rPr>
              <w:t>GOVERNADOR CELSO RAMO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C0D82" w14:textId="77777777" w:rsidR="00013423" w:rsidRPr="002F3149" w:rsidRDefault="00013423" w:rsidP="00013423">
            <w:pPr>
              <w:rPr>
                <w:rFonts w:asciiTheme="majorHAnsi" w:hAnsiTheme="majorHAnsi" w:cstheme="majorHAnsi"/>
                <w:bCs/>
              </w:rPr>
            </w:pPr>
            <w:r w:rsidRPr="002F3149">
              <w:rPr>
                <w:rFonts w:asciiTheme="majorHAnsi" w:hAnsiTheme="majorHAnsi" w:cstheme="majorHAnsi"/>
                <w:bCs/>
              </w:rPr>
              <w:t>UF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54E" w14:textId="7890ECDF" w:rsidR="00013423" w:rsidRPr="002F3149" w:rsidRDefault="00013423" w:rsidP="00013423">
            <w:pPr>
              <w:rPr>
                <w:rFonts w:asciiTheme="majorHAnsi" w:hAnsiTheme="majorHAnsi" w:cstheme="majorHAnsi"/>
                <w:b/>
                <w:bCs/>
              </w:rPr>
            </w:pPr>
            <w:r w:rsidRPr="002F3149">
              <w:rPr>
                <w:rFonts w:asciiTheme="majorHAnsi" w:hAnsiTheme="majorHAnsi" w:cstheme="majorHAnsi"/>
                <w:b/>
              </w:rPr>
              <w:t>SC</w:t>
            </w:r>
          </w:p>
        </w:tc>
      </w:tr>
    </w:tbl>
    <w:p w14:paraId="4F3720B3" w14:textId="77777777" w:rsidR="00013423" w:rsidRPr="00013423" w:rsidRDefault="00013423" w:rsidP="00013423">
      <w:pPr>
        <w:spacing w:before="240" w:after="120"/>
        <w:ind w:left="-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13423">
        <w:rPr>
          <w:rFonts w:asciiTheme="majorHAnsi" w:hAnsiTheme="majorHAnsi" w:cstheme="majorHAnsi"/>
          <w:b/>
          <w:sz w:val="24"/>
          <w:szCs w:val="24"/>
        </w:rPr>
        <w:t>Dados de confirmação das coordenadas geográficas ou coordenadas planas (UTM) no sistema geodésico (DATUM) SIRGAS 2000, de um ponto no local de intervenção do empreendimento.</w:t>
      </w:r>
    </w:p>
    <w:tbl>
      <w:tblPr>
        <w:tblW w:w="9795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841"/>
        <w:gridCol w:w="392"/>
        <w:gridCol w:w="930"/>
        <w:gridCol w:w="238"/>
        <w:gridCol w:w="808"/>
        <w:gridCol w:w="32"/>
        <w:gridCol w:w="823"/>
        <w:gridCol w:w="1309"/>
        <w:gridCol w:w="149"/>
        <w:gridCol w:w="782"/>
        <w:gridCol w:w="1047"/>
        <w:gridCol w:w="932"/>
      </w:tblGrid>
      <w:tr w:rsidR="00013423" w:rsidRPr="00013423" w14:paraId="6A4EE699" w14:textId="77777777" w:rsidTr="00013423">
        <w:trPr>
          <w:cantSplit/>
          <w:trHeight w:hRule="exact" w:val="34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EE5BA1" w14:textId="77777777" w:rsidR="00013423" w:rsidRPr="00494BF5" w:rsidRDefault="00013423" w:rsidP="00013423">
            <w:pPr>
              <w:rPr>
                <w:rFonts w:asciiTheme="majorHAnsi" w:hAnsiTheme="majorHAnsi" w:cstheme="majorHAnsi"/>
              </w:rPr>
            </w:pPr>
            <w:r w:rsidRPr="00494BF5">
              <w:rPr>
                <w:rFonts w:asciiTheme="majorHAnsi" w:hAnsiTheme="majorHAnsi" w:cstheme="majorHAnsi"/>
              </w:rPr>
              <w:t>LOCALIZAÇÃO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DF8D8" w14:textId="77777777" w:rsidR="00013423" w:rsidRPr="00494BF5" w:rsidRDefault="00013423" w:rsidP="00013423">
            <w:pPr>
              <w:rPr>
                <w:rFonts w:asciiTheme="majorHAnsi" w:hAnsiTheme="majorHAnsi" w:cstheme="majorHAnsi"/>
              </w:rPr>
            </w:pPr>
            <w:r w:rsidRPr="00494BF5">
              <w:rPr>
                <w:rFonts w:asciiTheme="majorHAnsi" w:hAnsiTheme="majorHAnsi" w:cstheme="majorHAnsi"/>
              </w:rPr>
              <w:t>Latitude(S):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8049A4" w14:textId="77777777" w:rsidR="00013423" w:rsidRPr="00494BF5" w:rsidRDefault="00013423" w:rsidP="0001342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94BF5">
              <w:rPr>
                <w:rFonts w:asciiTheme="majorHAnsi" w:hAnsiTheme="majorHAnsi" w:cstheme="majorHAnsi"/>
                <w:bCs/>
                <w:lang w:val="en-US"/>
              </w:rPr>
              <w:t>g:</w:t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95E3E2" w14:textId="77777777" w:rsidR="00013423" w:rsidRPr="00494BF5" w:rsidRDefault="00013423" w:rsidP="0001342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94BF5">
              <w:rPr>
                <w:rFonts w:asciiTheme="majorHAnsi" w:hAnsiTheme="majorHAnsi" w:cstheme="majorHAnsi"/>
                <w:bCs/>
                <w:lang w:val="en-US"/>
              </w:rPr>
              <w:t>m:</w:t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541DA2" w14:textId="77777777" w:rsidR="00013423" w:rsidRPr="00494BF5" w:rsidRDefault="00013423" w:rsidP="0001342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94BF5">
              <w:rPr>
                <w:rFonts w:asciiTheme="majorHAnsi" w:hAnsiTheme="majorHAnsi" w:cstheme="majorHAnsi"/>
                <w:bCs/>
                <w:lang w:val="en-US"/>
              </w:rPr>
              <w:t>s:</w:t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01A318" w14:textId="77777777" w:rsidR="00013423" w:rsidRPr="00494BF5" w:rsidRDefault="00013423" w:rsidP="00013423">
            <w:pPr>
              <w:rPr>
                <w:rFonts w:asciiTheme="majorHAnsi" w:hAnsiTheme="majorHAnsi" w:cstheme="majorHAnsi"/>
              </w:rPr>
            </w:pPr>
            <w:r w:rsidRPr="00494BF5">
              <w:rPr>
                <w:rFonts w:asciiTheme="majorHAnsi" w:hAnsiTheme="majorHAnsi" w:cstheme="majorHAnsi"/>
              </w:rPr>
              <w:t>Longitude(W)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AC85A" w14:textId="77777777" w:rsidR="00013423" w:rsidRPr="00494BF5" w:rsidRDefault="00013423" w:rsidP="0001342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94BF5">
              <w:rPr>
                <w:rFonts w:asciiTheme="majorHAnsi" w:hAnsiTheme="majorHAnsi" w:cstheme="majorHAnsi"/>
                <w:bCs/>
                <w:lang w:val="en-US"/>
              </w:rPr>
              <w:t>g:</w:t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450F79" w14:textId="77777777" w:rsidR="00013423" w:rsidRPr="00494BF5" w:rsidRDefault="00013423" w:rsidP="0001342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94BF5">
              <w:rPr>
                <w:rFonts w:asciiTheme="majorHAnsi" w:hAnsiTheme="majorHAnsi" w:cstheme="majorHAnsi"/>
                <w:bCs/>
                <w:lang w:val="en-US"/>
              </w:rPr>
              <w:t>m:</w:t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6F4249" w14:textId="77777777" w:rsidR="00013423" w:rsidRPr="00494BF5" w:rsidRDefault="00013423" w:rsidP="0001342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94BF5">
              <w:rPr>
                <w:rFonts w:asciiTheme="majorHAnsi" w:hAnsiTheme="majorHAnsi" w:cstheme="majorHAnsi"/>
                <w:bCs/>
                <w:lang w:val="en-US"/>
              </w:rPr>
              <w:t>s:</w:t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  <w:lang w:val="en-US"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0E1D925B" w14:textId="77777777" w:rsidTr="00013423">
        <w:trPr>
          <w:cantSplit/>
          <w:trHeight w:hRule="exact" w:val="340"/>
        </w:trPr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F173FD" w14:textId="77777777" w:rsidR="00013423" w:rsidRPr="00494BF5" w:rsidRDefault="00013423" w:rsidP="00013423">
            <w:pPr>
              <w:spacing w:before="120" w:after="120"/>
              <w:rPr>
                <w:rFonts w:asciiTheme="majorHAnsi" w:hAnsiTheme="majorHAnsi" w:cstheme="majorHAnsi"/>
              </w:rPr>
            </w:pPr>
            <w:r w:rsidRPr="00494BF5">
              <w:rPr>
                <w:rFonts w:asciiTheme="majorHAnsi" w:hAnsiTheme="majorHAnsi" w:cstheme="majorHAnsi"/>
              </w:rPr>
              <w:t>COORDENADAS UTM x: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FBAD25" w14:textId="77777777" w:rsidR="00013423" w:rsidRPr="00494BF5" w:rsidRDefault="00013423" w:rsidP="0001342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2E1E35" w14:textId="77777777" w:rsidR="00013423" w:rsidRPr="00494BF5" w:rsidRDefault="00013423" w:rsidP="00013423">
            <w:pPr>
              <w:spacing w:before="120" w:after="120"/>
              <w:rPr>
                <w:rFonts w:asciiTheme="majorHAnsi" w:hAnsiTheme="majorHAnsi" w:cstheme="majorHAnsi"/>
                <w:b/>
                <w:lang w:val="es-ES_tradnl"/>
              </w:rPr>
            </w:pPr>
            <w:r w:rsidRPr="00494BF5">
              <w:rPr>
                <w:rFonts w:asciiTheme="majorHAnsi" w:hAnsiTheme="majorHAnsi" w:cstheme="majorHAnsi"/>
                <w:lang w:val="es-ES_tradnl"/>
              </w:rPr>
              <w:t>COORDENADAS UTM y: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D92E" w14:textId="77777777" w:rsidR="00013423" w:rsidRPr="00494BF5" w:rsidRDefault="00013423" w:rsidP="0001342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94BF5">
              <w:rPr>
                <w:rFonts w:asciiTheme="majorHAnsi" w:hAnsiTheme="majorHAnsi" w:cstheme="maj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94BF5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494BF5">
              <w:rPr>
                <w:rFonts w:asciiTheme="majorHAnsi" w:hAnsiTheme="majorHAnsi" w:cstheme="majorHAnsi"/>
              </w:rPr>
            </w:r>
            <w:r w:rsidRPr="00494BF5">
              <w:rPr>
                <w:rFonts w:asciiTheme="majorHAnsi" w:hAnsiTheme="majorHAnsi" w:cstheme="majorHAnsi"/>
              </w:rPr>
              <w:fldChar w:fldCharType="separate"/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494BF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3423" w:rsidRPr="00013423" w14:paraId="33C8E155" w14:textId="77777777" w:rsidTr="00013423">
        <w:trPr>
          <w:cantSplit/>
          <w:trHeight w:val="567"/>
        </w:trPr>
        <w:tc>
          <w:tcPr>
            <w:tcW w:w="97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45BF7" w14:textId="77777777" w:rsidR="00013423" w:rsidRPr="00013423" w:rsidRDefault="00013423" w:rsidP="00013423">
            <w:pPr>
              <w:spacing w:before="360"/>
              <w:ind w:left="9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sinatura</w:t>
            </w:r>
          </w:p>
        </w:tc>
      </w:tr>
      <w:tr w:rsidR="00013423" w:rsidRPr="00013423" w14:paraId="12EA09E9" w14:textId="77777777" w:rsidTr="00013423">
        <w:trPr>
          <w:cantSplit/>
          <w:trHeight w:val="454"/>
        </w:trPr>
        <w:tc>
          <w:tcPr>
            <w:tcW w:w="97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9421C" w14:textId="77777777" w:rsidR="00013423" w:rsidRPr="00013423" w:rsidRDefault="00013423" w:rsidP="00013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>Nestes termos, pede deferimento.</w:t>
            </w:r>
          </w:p>
        </w:tc>
      </w:tr>
      <w:tr w:rsidR="00013423" w:rsidRPr="00013423" w14:paraId="4D6AFC34" w14:textId="77777777" w:rsidTr="00013423">
        <w:trPr>
          <w:cantSplit/>
          <w:trHeight w:hRule="exact" w:val="454"/>
        </w:trPr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AEC0A" w14:textId="77777777" w:rsidR="00013423" w:rsidRPr="00013423" w:rsidRDefault="00013423" w:rsidP="00013423">
            <w:pPr>
              <w:spacing w:before="80"/>
              <w:rPr>
                <w:rFonts w:asciiTheme="majorHAnsi" w:hAnsiTheme="majorHAnsi" w:cstheme="majorHAnsi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>Local e data:</w:t>
            </w:r>
          </w:p>
        </w:tc>
        <w:tc>
          <w:tcPr>
            <w:tcW w:w="82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8DFE8B" w14:textId="77777777" w:rsidR="00013423" w:rsidRPr="00013423" w:rsidRDefault="00013423" w:rsidP="00013423">
            <w:pPr>
              <w:spacing w:before="80"/>
              <w:rPr>
                <w:rFonts w:asciiTheme="majorHAnsi" w:hAnsiTheme="majorHAnsi" w:cstheme="majorHAnsi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0134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 xml:space="preserve">de 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0134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 xml:space="preserve">de 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013423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013423" w:rsidRPr="00013423" w14:paraId="5AACB8A7" w14:textId="77777777" w:rsidTr="00013423">
        <w:trPr>
          <w:cantSplit/>
          <w:trHeight w:val="340"/>
        </w:trPr>
        <w:tc>
          <w:tcPr>
            <w:tcW w:w="3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A2B56" w14:textId="77777777" w:rsidR="00013423" w:rsidRPr="00013423" w:rsidRDefault="00013423" w:rsidP="00013423">
            <w:pPr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>NOME/ASSINATURA DO(A) REQUERENTE:</w:t>
            </w:r>
          </w:p>
        </w:tc>
        <w:tc>
          <w:tcPr>
            <w:tcW w:w="5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50EB" w14:textId="77777777" w:rsidR="00013423" w:rsidRPr="00013423" w:rsidRDefault="00013423" w:rsidP="00013423">
            <w:pPr>
              <w:spacing w:before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</w:t>
            </w:r>
          </w:p>
          <w:p w14:paraId="2D561692" w14:textId="77777777" w:rsidR="00013423" w:rsidRPr="00013423" w:rsidRDefault="00013423" w:rsidP="00013423">
            <w:pPr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134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01342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bookmarkEnd w:id="0"/>
    </w:tbl>
    <w:p w14:paraId="6B9109DC" w14:textId="63A1C73B" w:rsidR="00013423" w:rsidRPr="00013423" w:rsidRDefault="00013423">
      <w:pPr>
        <w:rPr>
          <w:rFonts w:asciiTheme="majorHAnsi" w:hAnsiTheme="majorHAnsi" w:cstheme="majorHAnsi"/>
          <w:sz w:val="24"/>
          <w:szCs w:val="24"/>
        </w:rPr>
      </w:pPr>
    </w:p>
    <w:sectPr w:rsidR="00013423" w:rsidRPr="00013423" w:rsidSect="00013423">
      <w:headerReference w:type="default" r:id="rId7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91B69" w14:textId="77777777" w:rsidR="000E47C5" w:rsidRDefault="000E47C5" w:rsidP="00013423">
      <w:r>
        <w:separator/>
      </w:r>
    </w:p>
  </w:endnote>
  <w:endnote w:type="continuationSeparator" w:id="0">
    <w:p w14:paraId="10D05D53" w14:textId="77777777" w:rsidR="000E47C5" w:rsidRDefault="000E47C5" w:rsidP="0001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C6B79" w14:textId="77777777" w:rsidR="000E47C5" w:rsidRDefault="000E47C5" w:rsidP="00013423">
      <w:r>
        <w:separator/>
      </w:r>
    </w:p>
  </w:footnote>
  <w:footnote w:type="continuationSeparator" w:id="0">
    <w:p w14:paraId="5F3527D5" w14:textId="77777777" w:rsidR="000E47C5" w:rsidRDefault="000E47C5" w:rsidP="0001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0A81" w14:textId="32A4677F" w:rsidR="00013423" w:rsidRDefault="0001342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82348C7" wp14:editId="30118B31">
          <wp:simplePos x="0" y="0"/>
          <wp:positionH relativeFrom="page">
            <wp:posOffset>-321945</wp:posOffset>
          </wp:positionH>
          <wp:positionV relativeFrom="page">
            <wp:posOffset>-76835</wp:posOffset>
          </wp:positionV>
          <wp:extent cx="7505700" cy="119125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5700" cy="119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m0He9OFd+1pqLb2OhOp96e22PrtMU78UxWjx9g+Y04I/IxBRl1ksQCvWU4zRoSo077paEDg9SX6h1EjGnv6A==" w:salt="ITkZdOykwWUEYQ1eUKSn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23"/>
    <w:rsid w:val="00013423"/>
    <w:rsid w:val="000E47C5"/>
    <w:rsid w:val="002F3149"/>
    <w:rsid w:val="00494BF5"/>
    <w:rsid w:val="00F7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60E4"/>
  <w15:chartTrackingRefBased/>
  <w15:docId w15:val="{A962C8C0-F9F4-4D34-842A-2284ABE9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013423"/>
    <w:pPr>
      <w:tabs>
        <w:tab w:val="left" w:pos="0"/>
        <w:tab w:val="left" w:pos="142"/>
      </w:tabs>
      <w:spacing w:before="20" w:after="20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0134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1342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01342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34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4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34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42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2871-8D50-479C-A109-227D312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20-08-12T20:45:00Z</dcterms:created>
  <dcterms:modified xsi:type="dcterms:W3CDTF">2020-08-12T21:06:00Z</dcterms:modified>
</cp:coreProperties>
</file>